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EA60" w14:textId="6011431B" w:rsidR="00BD6238" w:rsidRPr="00685DC3" w:rsidRDefault="00BD6238" w:rsidP="003377DA">
      <w:pPr>
        <w:rPr>
          <w:rFonts w:asciiTheme="minorHAnsi" w:hAnsiTheme="minorHAnsi" w:cstheme="minorHAnsi"/>
          <w:b/>
          <w:sz w:val="22"/>
          <w:szCs w:val="22"/>
        </w:rPr>
      </w:pPr>
    </w:p>
    <w:p w14:paraId="35D91569" w14:textId="274B7C55" w:rsidR="00E65950" w:rsidRPr="00AE4DBA" w:rsidRDefault="00685DC3" w:rsidP="00AE4DBA">
      <w:pPr>
        <w:shd w:val="clear" w:color="auto" w:fill="E7E6E6" w:themeFill="background2"/>
        <w:jc w:val="center"/>
        <w:rPr>
          <w:rFonts w:asciiTheme="minorHAnsi" w:hAnsiTheme="minorHAnsi" w:cstheme="minorHAnsi"/>
          <w:sz w:val="36"/>
          <w:szCs w:val="36"/>
        </w:rPr>
      </w:pPr>
      <w:r w:rsidRPr="00685DC3"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 xml:space="preserve">Proposal form </w:t>
      </w:r>
    </w:p>
    <w:p w14:paraId="586FF4B0" w14:textId="5A0AE4AB" w:rsidR="00E65950" w:rsidRPr="00685DC3" w:rsidRDefault="00E65950" w:rsidP="003377DA">
      <w:pPr>
        <w:rPr>
          <w:rFonts w:asciiTheme="minorHAnsi" w:hAnsiTheme="minorHAnsi" w:cstheme="minorHAnsi"/>
          <w:sz w:val="22"/>
          <w:szCs w:val="22"/>
        </w:rPr>
      </w:pPr>
    </w:p>
    <w:p w14:paraId="75F562B5" w14:textId="64FBAEEF" w:rsidR="00E65950" w:rsidRPr="002C464D" w:rsidRDefault="00E65950" w:rsidP="002C464D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64D">
        <w:rPr>
          <w:rFonts w:asciiTheme="minorHAnsi" w:hAnsiTheme="minorHAnsi" w:cstheme="minorHAnsi"/>
          <w:b/>
          <w:sz w:val="22"/>
          <w:szCs w:val="22"/>
        </w:rPr>
        <w:t xml:space="preserve">Principal Investigator 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953"/>
        <w:gridCol w:w="7439"/>
      </w:tblGrid>
      <w:tr w:rsidR="00136D70" w:rsidRPr="00685DC3" w14:paraId="6F78DAE5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00789B4" w14:textId="2520F025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54148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7C3A9BD3" w14:textId="2D9899F5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685DC3" w14:paraId="6702693A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0A727D1A" w14:textId="05590D48" w:rsidR="00136D70" w:rsidRPr="00685DC3" w:rsidRDefault="00221784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Family</w:t>
            </w:r>
            <w:r w:rsidR="00136D70" w:rsidRPr="00685DC3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2833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6536164D" w14:textId="779A7152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582749" w14:paraId="5A96A8BC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628BCD6E" w14:textId="0D9473F8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2451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2854DC5D" w14:textId="4CE63BB5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685DC3" w14:paraId="166E032F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092CB20" w14:textId="10ECEB85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4886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5A875FAB" w14:textId="51A46465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685DC3" w14:paraId="3A2F30B4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2F83AAB4" w14:textId="2D3EAC80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40262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69389168" w14:textId="28E13B63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685DC3" w14:paraId="2F73EC4F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47233BDD" w14:textId="39811E02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Address Line 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76857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2DBC64CE" w14:textId="6292BC9B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685DC3" w14:paraId="692AC67E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55CD6641" w14:textId="5CCA5B1C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Address Line 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55417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43D8A47A" w14:textId="7268EC31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685DC3" w14:paraId="263B8642" w14:textId="77777777" w:rsidTr="002C464D">
        <w:trPr>
          <w:trHeight w:val="351"/>
        </w:trPr>
        <w:tc>
          <w:tcPr>
            <w:tcW w:w="1953" w:type="dxa"/>
            <w:vAlign w:val="center"/>
          </w:tcPr>
          <w:p w14:paraId="705CDCEF" w14:textId="432F1DE8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73201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3594BDA0" w14:textId="4C5282E4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36D70" w:rsidRPr="00685DC3" w14:paraId="33A47867" w14:textId="77777777" w:rsidTr="002C464D">
        <w:trPr>
          <w:trHeight w:val="333"/>
        </w:trPr>
        <w:tc>
          <w:tcPr>
            <w:tcW w:w="1953" w:type="dxa"/>
            <w:vAlign w:val="center"/>
          </w:tcPr>
          <w:p w14:paraId="7D56BAFB" w14:textId="02B6D9B5" w:rsidR="00136D70" w:rsidRPr="00685DC3" w:rsidRDefault="00136D70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Postal Cod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48033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03501E3B" w14:textId="013A9710" w:rsidR="00136D70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6529A" w:rsidRPr="00685DC3" w14:paraId="41804BFF" w14:textId="77777777" w:rsidTr="002C464D">
        <w:trPr>
          <w:trHeight w:val="315"/>
        </w:trPr>
        <w:tc>
          <w:tcPr>
            <w:tcW w:w="1953" w:type="dxa"/>
            <w:vAlign w:val="center"/>
          </w:tcPr>
          <w:p w14:paraId="15D9481D" w14:textId="27E43C84" w:rsidR="0016529A" w:rsidRPr="00685DC3" w:rsidRDefault="0016529A" w:rsidP="002C4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DC3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1025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39" w:type="dxa"/>
                <w:vAlign w:val="center"/>
              </w:tcPr>
              <w:p w14:paraId="4BB03223" w14:textId="3B3BCA65" w:rsidR="0016529A" w:rsidRPr="00685DC3" w:rsidRDefault="004F635D" w:rsidP="002C464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85DC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00166B7" w14:textId="77777777" w:rsidR="00CD7F1F" w:rsidRPr="00685DC3" w:rsidRDefault="00CD7F1F" w:rsidP="00CD7F1F">
      <w:pPr>
        <w:rPr>
          <w:rFonts w:asciiTheme="minorHAnsi" w:hAnsiTheme="minorHAnsi" w:cstheme="minorHAnsi"/>
          <w:sz w:val="22"/>
          <w:szCs w:val="22"/>
        </w:rPr>
      </w:pPr>
      <w:r w:rsidRPr="00685DC3">
        <w:rPr>
          <w:rFonts w:asciiTheme="minorHAnsi" w:hAnsiTheme="minorHAnsi" w:cstheme="minorHAnsi"/>
          <w:sz w:val="22"/>
          <w:szCs w:val="22"/>
        </w:rPr>
        <w:t>Please add CV of principal investigator</w:t>
      </w:r>
    </w:p>
    <w:p w14:paraId="270BC68C" w14:textId="21002560" w:rsidR="00136D70" w:rsidRPr="00685DC3" w:rsidRDefault="00136D70" w:rsidP="002C464D">
      <w:pPr>
        <w:rPr>
          <w:rFonts w:asciiTheme="minorHAnsi" w:hAnsiTheme="minorHAnsi" w:cstheme="minorHAnsi"/>
          <w:sz w:val="22"/>
          <w:szCs w:val="22"/>
        </w:rPr>
      </w:pPr>
    </w:p>
    <w:p w14:paraId="1CD0A943" w14:textId="2E918F39" w:rsidR="00221784" w:rsidRPr="002C464D" w:rsidRDefault="00221784" w:rsidP="002C464D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64D">
        <w:rPr>
          <w:rFonts w:asciiTheme="minorHAnsi" w:hAnsiTheme="minorHAnsi" w:cstheme="minorHAnsi"/>
          <w:b/>
          <w:sz w:val="22"/>
          <w:szCs w:val="22"/>
        </w:rPr>
        <w:t>Project Title</w:t>
      </w:r>
    </w:p>
    <w:sdt>
      <w:sdtPr>
        <w:rPr>
          <w:rFonts w:asciiTheme="minorHAnsi" w:hAnsiTheme="minorHAnsi" w:cstheme="minorHAnsi"/>
          <w:sz w:val="22"/>
          <w:szCs w:val="22"/>
        </w:rPr>
        <w:alias w:val="Project Title"/>
        <w:tag w:val="Project Title"/>
        <w:id w:val="-187220628"/>
        <w:placeholder>
          <w:docPart w:val="C7E1C8D01F214C4C8B835740BBFF3E73"/>
        </w:placeholder>
        <w:showingPlcHdr/>
      </w:sdtPr>
      <w:sdtEndPr/>
      <w:sdtContent>
        <w:p w14:paraId="1DA6A33A" w14:textId="39B00EB3" w:rsidR="00221784" w:rsidRPr="00685DC3" w:rsidRDefault="004F635D" w:rsidP="002C464D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EB116E0" w14:textId="77777777" w:rsidR="00221784" w:rsidRPr="00685DC3" w:rsidRDefault="00221784" w:rsidP="002C464D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5D88B3E" w14:textId="3DB28828" w:rsidR="00221784" w:rsidRPr="002C464D" w:rsidRDefault="002C464D" w:rsidP="002C464D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udy </w:t>
      </w:r>
      <w:r w:rsidR="00221784" w:rsidRPr="002C464D">
        <w:rPr>
          <w:rFonts w:asciiTheme="minorHAnsi" w:hAnsiTheme="minorHAnsi" w:cstheme="minorHAnsi"/>
          <w:b/>
          <w:sz w:val="22"/>
          <w:szCs w:val="22"/>
        </w:rPr>
        <w:t>Type</w:t>
      </w:r>
    </w:p>
    <w:sdt>
      <w:sdtPr>
        <w:rPr>
          <w:rFonts w:asciiTheme="minorHAnsi" w:hAnsiTheme="minorHAnsi" w:cstheme="minorHAnsi"/>
          <w:sz w:val="22"/>
          <w:szCs w:val="22"/>
        </w:rPr>
        <w:alias w:val="Study Type"/>
        <w:tag w:val="Study Type"/>
        <w:id w:val="1138681228"/>
        <w:placeholder>
          <w:docPart w:val="DefaultPlaceholder_-1854013438"/>
        </w:placeholder>
        <w:showingPlcHdr/>
        <w:dropDownList>
          <w:listItem w:value="Choose an item."/>
          <w:listItem w:displayText="Prosepective" w:value="Prosepective"/>
          <w:listItem w:displayText="Retrospective" w:value="Retrospective"/>
        </w:dropDownList>
      </w:sdtPr>
      <w:sdtEndPr/>
      <w:sdtContent>
        <w:p w14:paraId="6F62BEB5" w14:textId="69DFC2EB" w:rsidR="00221784" w:rsidRPr="00685DC3" w:rsidRDefault="00247DE0" w:rsidP="002C464D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4661622D" w14:textId="77777777" w:rsidR="00221784" w:rsidRPr="00685DC3" w:rsidRDefault="00221784" w:rsidP="002C464D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EFEA4CE" w14:textId="23065E6E" w:rsidR="00E65950" w:rsidRPr="002C464D" w:rsidRDefault="00E65950" w:rsidP="002C464D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64D">
        <w:rPr>
          <w:rFonts w:asciiTheme="minorHAnsi" w:hAnsiTheme="minorHAnsi" w:cstheme="minorHAnsi"/>
          <w:b/>
          <w:sz w:val="22"/>
          <w:szCs w:val="22"/>
        </w:rPr>
        <w:t>Background</w:t>
      </w:r>
    </w:p>
    <w:sdt>
      <w:sdtPr>
        <w:rPr>
          <w:rFonts w:asciiTheme="minorHAnsi" w:hAnsiTheme="minorHAnsi" w:cstheme="minorHAnsi"/>
          <w:sz w:val="22"/>
          <w:szCs w:val="22"/>
        </w:rPr>
        <w:alias w:val="Background"/>
        <w:tag w:val="Background"/>
        <w:id w:val="-2054767121"/>
        <w:placeholder>
          <w:docPart w:val="DefaultPlaceholder_-1854013440"/>
        </w:placeholder>
        <w:showingPlcHdr/>
      </w:sdtPr>
      <w:sdtEndPr/>
      <w:sdtContent>
        <w:p w14:paraId="09AE914E" w14:textId="3A03CA62" w:rsidR="0016529A" w:rsidRPr="00685DC3" w:rsidRDefault="004F635D" w:rsidP="002C464D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B559BAA" w14:textId="19186754" w:rsidR="00E65950" w:rsidRPr="00685DC3" w:rsidRDefault="00E65950" w:rsidP="002C464D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070452A" w14:textId="702BF780" w:rsidR="00E65950" w:rsidRPr="002C464D" w:rsidRDefault="00E65950" w:rsidP="002C464D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64D">
        <w:rPr>
          <w:rFonts w:asciiTheme="minorHAnsi" w:hAnsiTheme="minorHAnsi" w:cstheme="minorHAnsi"/>
          <w:b/>
          <w:sz w:val="22"/>
          <w:szCs w:val="22"/>
        </w:rPr>
        <w:t>Objectives and Scope</w:t>
      </w:r>
    </w:p>
    <w:sdt>
      <w:sdtPr>
        <w:rPr>
          <w:rFonts w:asciiTheme="minorHAnsi" w:hAnsiTheme="minorHAnsi" w:cstheme="minorHAnsi"/>
          <w:sz w:val="22"/>
          <w:szCs w:val="22"/>
        </w:rPr>
        <w:alias w:val="Objective and Scope"/>
        <w:tag w:val="Objective and Scope"/>
        <w:id w:val="967089977"/>
        <w:placeholder>
          <w:docPart w:val="7A64E6F992984937B2ED859BB9134BC5"/>
        </w:placeholder>
        <w:showingPlcHdr/>
      </w:sdtPr>
      <w:sdtEndPr/>
      <w:sdtContent>
        <w:bookmarkStart w:id="0" w:name="_GoBack" w:displacedByCustomXml="prev"/>
        <w:p w14:paraId="60101F5F" w14:textId="6FDC1318" w:rsidR="00124D4C" w:rsidRPr="00685DC3" w:rsidRDefault="00124D4C" w:rsidP="002C464D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  <w:bookmarkEnd w:id="0" w:displacedByCustomXml="next"/>
      </w:sdtContent>
    </w:sdt>
    <w:p w14:paraId="35859E52" w14:textId="77777777" w:rsidR="00221784" w:rsidRPr="00685DC3" w:rsidRDefault="00221784" w:rsidP="002C464D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8EA9ABA" w14:textId="5A5176EB" w:rsidR="00E65950" w:rsidRPr="002C464D" w:rsidRDefault="000F1CAE" w:rsidP="002C464D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64D">
        <w:rPr>
          <w:rFonts w:asciiTheme="minorHAnsi" w:hAnsiTheme="minorHAnsi" w:cstheme="minorHAnsi"/>
          <w:b/>
          <w:sz w:val="22"/>
          <w:szCs w:val="22"/>
        </w:rPr>
        <w:t>Resear</w:t>
      </w:r>
      <w:r w:rsidR="00B7244F">
        <w:rPr>
          <w:rFonts w:asciiTheme="minorHAnsi" w:hAnsiTheme="minorHAnsi" w:cstheme="minorHAnsi"/>
          <w:b/>
          <w:sz w:val="22"/>
          <w:szCs w:val="22"/>
        </w:rPr>
        <w:t>c</w:t>
      </w:r>
      <w:r w:rsidRPr="002C464D">
        <w:rPr>
          <w:rFonts w:asciiTheme="minorHAnsi" w:hAnsiTheme="minorHAnsi" w:cstheme="minorHAnsi"/>
          <w:b/>
          <w:sz w:val="22"/>
          <w:szCs w:val="22"/>
        </w:rPr>
        <w:t>h plan</w:t>
      </w:r>
      <w:r w:rsidR="00E65950" w:rsidRPr="002C464D">
        <w:rPr>
          <w:rFonts w:asciiTheme="minorHAnsi" w:hAnsiTheme="minorHAnsi" w:cstheme="minorHAnsi"/>
          <w:b/>
          <w:sz w:val="22"/>
          <w:szCs w:val="22"/>
        </w:rPr>
        <w:t xml:space="preserve"> and Methods</w:t>
      </w:r>
    </w:p>
    <w:sdt>
      <w:sdtPr>
        <w:rPr>
          <w:rFonts w:asciiTheme="minorHAnsi" w:hAnsiTheme="minorHAnsi" w:cstheme="minorHAnsi"/>
          <w:sz w:val="22"/>
          <w:szCs w:val="22"/>
        </w:rPr>
        <w:alias w:val="Research Plan and Methods"/>
        <w:tag w:val="Research Plan and Methods"/>
        <w:id w:val="-440449649"/>
        <w:placeholder>
          <w:docPart w:val="DefaultPlaceholder_-1854013440"/>
        </w:placeholder>
        <w:showingPlcHdr/>
      </w:sdtPr>
      <w:sdtEndPr/>
      <w:sdtContent>
        <w:p w14:paraId="30F611AD" w14:textId="5F12C4D9" w:rsidR="00E65950" w:rsidRPr="00685DC3" w:rsidRDefault="004F635D" w:rsidP="002C464D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7369A40" w14:textId="77777777" w:rsidR="0016529A" w:rsidRPr="00685DC3" w:rsidRDefault="0016529A" w:rsidP="00CD7F1F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095E453" w14:textId="2B10DA15" w:rsidR="00E65950" w:rsidRPr="002C464D" w:rsidRDefault="00E65950" w:rsidP="00CD7F1F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64D">
        <w:rPr>
          <w:rFonts w:asciiTheme="minorHAnsi" w:hAnsiTheme="minorHAnsi" w:cstheme="minorHAnsi"/>
          <w:b/>
          <w:sz w:val="22"/>
          <w:szCs w:val="22"/>
        </w:rPr>
        <w:t>Timeline</w:t>
      </w:r>
      <w:r w:rsidR="002C464D" w:rsidRPr="002C464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21784" w:rsidRPr="002C464D">
        <w:rPr>
          <w:rFonts w:asciiTheme="minorHAnsi" w:hAnsiTheme="minorHAnsi" w:cstheme="minorHAnsi"/>
          <w:b/>
          <w:sz w:val="22"/>
          <w:szCs w:val="22"/>
        </w:rPr>
        <w:t>Milestones</w:t>
      </w:r>
      <w:r w:rsidR="002C464D" w:rsidRPr="002C464D">
        <w:rPr>
          <w:rFonts w:asciiTheme="minorHAnsi" w:hAnsiTheme="minorHAnsi" w:cstheme="minorHAnsi"/>
          <w:b/>
          <w:sz w:val="22"/>
          <w:szCs w:val="22"/>
        </w:rPr>
        <w:t xml:space="preserve"> and Deliverables</w:t>
      </w:r>
    </w:p>
    <w:sdt>
      <w:sdtPr>
        <w:rPr>
          <w:rFonts w:asciiTheme="minorHAnsi" w:hAnsiTheme="minorHAnsi" w:cstheme="minorHAnsi"/>
          <w:sz w:val="22"/>
          <w:szCs w:val="22"/>
          <w:lang w:val="de-CH"/>
        </w:rPr>
        <w:alias w:val="7. Timeline, Milestones and Deliverables"/>
        <w:tag w:val="7. Timeline, Milestones and Deliverables"/>
        <w:id w:val="-1819878410"/>
        <w:placeholder>
          <w:docPart w:val="DefaultPlaceholder_-1854013440"/>
        </w:placeholder>
        <w:showingPlcHdr/>
      </w:sdtPr>
      <w:sdtEndPr/>
      <w:sdtContent>
        <w:p w14:paraId="49D40D25" w14:textId="6567C4B4" w:rsidR="00E65950" w:rsidRPr="00685DC3" w:rsidRDefault="004F635D" w:rsidP="00CD7F1F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5ED4245" w14:textId="77777777" w:rsidR="0016529A" w:rsidRPr="00685DC3" w:rsidRDefault="0016529A" w:rsidP="00CD7F1F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3920B94" w14:textId="13BB4D8B" w:rsidR="0016529A" w:rsidRPr="002C464D" w:rsidRDefault="00582749" w:rsidP="00CD7F1F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C464D">
        <w:rPr>
          <w:rFonts w:asciiTheme="minorHAnsi" w:hAnsiTheme="minorHAnsi" w:cstheme="minorHAnsi"/>
          <w:b/>
          <w:sz w:val="22"/>
          <w:szCs w:val="22"/>
        </w:rPr>
        <w:t>Team members and Affiliation</w:t>
      </w:r>
    </w:p>
    <w:sdt>
      <w:sdtPr>
        <w:rPr>
          <w:rFonts w:asciiTheme="minorHAnsi" w:hAnsiTheme="minorHAnsi" w:cstheme="minorHAnsi"/>
          <w:sz w:val="22"/>
          <w:szCs w:val="22"/>
        </w:rPr>
        <w:alias w:val="Team members and Affiliation"/>
        <w:tag w:val="Team members and Affiliation"/>
        <w:id w:val="143322634"/>
        <w:placeholder>
          <w:docPart w:val="DefaultPlaceholder_-1854013440"/>
        </w:placeholder>
        <w:showingPlcHdr/>
        <w:text/>
      </w:sdtPr>
      <w:sdtEndPr/>
      <w:sdtContent>
        <w:p w14:paraId="5D091785" w14:textId="27CC6CA8" w:rsidR="0016529A" w:rsidRPr="00685DC3" w:rsidRDefault="00AC4564" w:rsidP="00CD7F1F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F94BB3C" w14:textId="77777777" w:rsidR="00221784" w:rsidRPr="00392D42" w:rsidRDefault="00221784" w:rsidP="00CD7F1F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36B66DF" w14:textId="350FBD89" w:rsidR="00E65950" w:rsidRPr="002C464D" w:rsidRDefault="002C464D" w:rsidP="00CD7F1F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get</w:t>
      </w:r>
    </w:p>
    <w:sdt>
      <w:sdtPr>
        <w:rPr>
          <w:rFonts w:asciiTheme="minorHAnsi" w:hAnsiTheme="minorHAnsi" w:cstheme="minorHAnsi"/>
          <w:sz w:val="22"/>
          <w:szCs w:val="22"/>
        </w:rPr>
        <w:alias w:val="Cost Breakdown"/>
        <w:tag w:val="Cost Breakdown"/>
        <w:id w:val="1680078076"/>
        <w:placeholder>
          <w:docPart w:val="DefaultPlaceholder_-1854013440"/>
        </w:placeholder>
        <w:showingPlcHdr/>
      </w:sdtPr>
      <w:sdtEndPr/>
      <w:sdtContent>
        <w:p w14:paraId="109A7C0D" w14:textId="66692320" w:rsidR="00E65950" w:rsidRPr="00685DC3" w:rsidRDefault="0016529A" w:rsidP="00CD7F1F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051C7ACA" w14:textId="6DA25950" w:rsidR="00DD69FA" w:rsidRPr="00CD7F1F" w:rsidRDefault="00221784" w:rsidP="00CD7F1F">
      <w:pPr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D7F1F">
        <w:rPr>
          <w:rFonts w:asciiTheme="minorHAnsi" w:hAnsiTheme="minorHAnsi" w:cstheme="minorHAnsi"/>
          <w:bCs/>
          <w:sz w:val="22"/>
          <w:szCs w:val="22"/>
        </w:rPr>
        <w:t>Will you receive funding from other sources</w:t>
      </w:r>
      <w:r w:rsidR="00DD69FA" w:rsidRPr="00CD7F1F">
        <w:rPr>
          <w:rFonts w:asciiTheme="minorHAnsi" w:hAnsiTheme="minorHAnsi" w:cstheme="minorHAnsi"/>
          <w:bCs/>
          <w:sz w:val="22"/>
          <w:szCs w:val="22"/>
        </w:rPr>
        <w:t>?</w:t>
      </w:r>
      <w:r w:rsidR="00DD69FA" w:rsidRPr="00CD7F1F">
        <w:rPr>
          <w:rFonts w:asciiTheme="minorHAnsi" w:hAnsiTheme="minorHAnsi" w:cstheme="minorHAnsi"/>
          <w:bCs/>
          <w:sz w:val="22"/>
          <w:szCs w:val="22"/>
        </w:rPr>
        <w:br/>
        <w:t xml:space="preserve">Yes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9052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FA" w:rsidRPr="00CD7F1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D69FA" w:rsidRPr="00CD7F1F">
        <w:rPr>
          <w:rFonts w:asciiTheme="minorHAnsi" w:hAnsiTheme="minorHAnsi" w:cstheme="minorHAnsi"/>
          <w:bCs/>
          <w:sz w:val="22"/>
          <w:szCs w:val="22"/>
        </w:rPr>
        <w:t xml:space="preserve">          No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7626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9FA" w:rsidRPr="00CD7F1F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7B510136" w14:textId="7D9A04C7" w:rsidR="00DD69FA" w:rsidRPr="00CD7F1F" w:rsidRDefault="00DD69FA" w:rsidP="00AE4DBA">
      <w:pPr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D7F1F">
        <w:rPr>
          <w:rFonts w:asciiTheme="minorHAnsi" w:hAnsiTheme="minorHAnsi" w:cstheme="minorHAnsi"/>
          <w:bCs/>
          <w:sz w:val="22"/>
          <w:szCs w:val="22"/>
        </w:rPr>
        <w:t>If yes, please specify</w:t>
      </w:r>
    </w:p>
    <w:bookmarkStart w:id="1" w:name="_Hlk54122332" w:displacedByCustomXml="next"/>
    <w:sdt>
      <w:sdtPr>
        <w:rPr>
          <w:rFonts w:asciiTheme="minorHAnsi" w:hAnsiTheme="minorHAnsi" w:cstheme="minorHAnsi"/>
          <w:sz w:val="22"/>
          <w:szCs w:val="22"/>
        </w:rPr>
        <w:id w:val="-1916697692"/>
        <w:placeholder>
          <w:docPart w:val="DefaultPlaceholder_-1854013440"/>
        </w:placeholder>
        <w:showingPlcHdr/>
      </w:sdtPr>
      <w:sdtEndPr/>
      <w:sdtContent>
        <w:p w14:paraId="18B649CB" w14:textId="3B66D3D5" w:rsidR="00DD69FA" w:rsidRPr="00685DC3" w:rsidRDefault="00DD69FA" w:rsidP="00CD7F1F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bookmarkEnd w:id="1" w:displacedByCustomXml="prev"/>
    <w:p w14:paraId="15740ED6" w14:textId="77777777" w:rsidR="00DD69FA" w:rsidRPr="00685DC3" w:rsidRDefault="00DD69FA" w:rsidP="00AE4DBA">
      <w:pPr>
        <w:rPr>
          <w:rFonts w:asciiTheme="minorHAnsi" w:hAnsiTheme="minorHAnsi" w:cstheme="minorHAnsi"/>
          <w:sz w:val="22"/>
          <w:szCs w:val="22"/>
        </w:rPr>
      </w:pPr>
    </w:p>
    <w:p w14:paraId="0B1A767A" w14:textId="31C91C10" w:rsidR="00E65950" w:rsidRPr="00CD7F1F" w:rsidRDefault="00CD7F1F" w:rsidP="00CD7F1F">
      <w:pPr>
        <w:pStyle w:val="ListParagraph"/>
        <w:numPr>
          <w:ilvl w:val="0"/>
          <w:numId w:val="7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5950" w:rsidRPr="00CD7F1F">
        <w:rPr>
          <w:rFonts w:asciiTheme="minorHAnsi" w:hAnsiTheme="minorHAnsi" w:cstheme="minorHAnsi"/>
          <w:b/>
          <w:sz w:val="22"/>
          <w:szCs w:val="22"/>
        </w:rPr>
        <w:t>References</w:t>
      </w:r>
    </w:p>
    <w:sdt>
      <w:sdtPr>
        <w:id w:val="1706761225"/>
        <w:placeholder>
          <w:docPart w:val="688D2D3F46DA49B8AB43798DD00B7ABD"/>
        </w:placeholder>
        <w:showingPlcHdr/>
      </w:sdtPr>
      <w:sdtContent>
        <w:p w14:paraId="67B932CF" w14:textId="1E9950A7" w:rsidR="00274874" w:rsidRPr="00274874" w:rsidRDefault="00274874" w:rsidP="00274874">
          <w:r w:rsidRPr="00096B79">
            <w:rPr>
              <w:rStyle w:val="PlaceholderText"/>
            </w:rPr>
            <w:t>Click or tap here to enter text.</w:t>
          </w:r>
        </w:p>
      </w:sdtContent>
    </w:sdt>
    <w:p w14:paraId="6A913D0D" w14:textId="04A5C3F1" w:rsidR="00E65950" w:rsidRPr="00685DC3" w:rsidRDefault="00E65950" w:rsidP="003377DA">
      <w:pPr>
        <w:rPr>
          <w:rFonts w:asciiTheme="minorHAnsi" w:hAnsiTheme="minorHAnsi" w:cstheme="minorHAnsi"/>
          <w:sz w:val="22"/>
          <w:szCs w:val="22"/>
        </w:rPr>
      </w:pPr>
    </w:p>
    <w:p w14:paraId="4CE4150F" w14:textId="17A8639D" w:rsidR="00E65950" w:rsidRDefault="00E65950" w:rsidP="003377DA">
      <w:pPr>
        <w:rPr>
          <w:rFonts w:asciiTheme="minorHAnsi" w:hAnsiTheme="minorHAnsi" w:cstheme="minorHAnsi"/>
          <w:sz w:val="22"/>
          <w:szCs w:val="22"/>
        </w:rPr>
      </w:pPr>
    </w:p>
    <w:p w14:paraId="320247EA" w14:textId="77777777" w:rsidR="00AE4DBA" w:rsidRDefault="00AE4DBA" w:rsidP="003377DA">
      <w:pPr>
        <w:rPr>
          <w:rFonts w:asciiTheme="minorHAnsi" w:hAnsiTheme="minorHAnsi" w:cstheme="minorHAnsi"/>
          <w:sz w:val="22"/>
          <w:szCs w:val="22"/>
        </w:rPr>
      </w:pPr>
    </w:p>
    <w:p w14:paraId="0415D10B" w14:textId="540137C9" w:rsidR="00AE4DBA" w:rsidRDefault="00AE4DBA" w:rsidP="00AE4DB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DC5FAFA" w14:textId="77777777" w:rsidR="00AE4DBA" w:rsidRDefault="00AE4DBA" w:rsidP="00AE4DB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28AA7B9" w14:textId="1FCFDBE7" w:rsidR="00AE4DBA" w:rsidRPr="00685DC3" w:rsidRDefault="00AE4DBA" w:rsidP="003F37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signing this proposal, I </w:t>
      </w:r>
      <w:r w:rsidR="003F374F">
        <w:rPr>
          <w:rFonts w:asciiTheme="minorHAnsi" w:hAnsiTheme="minorHAnsi" w:cstheme="minorHAnsi"/>
          <w:sz w:val="22"/>
          <w:szCs w:val="22"/>
        </w:rPr>
        <w:t>acknowledge</w:t>
      </w:r>
      <w:r>
        <w:rPr>
          <w:rFonts w:asciiTheme="minorHAnsi" w:hAnsiTheme="minorHAnsi" w:cstheme="minorHAnsi"/>
          <w:sz w:val="22"/>
          <w:szCs w:val="22"/>
        </w:rPr>
        <w:t xml:space="preserve"> that, as Principal Investigator, I am responsible </w:t>
      </w:r>
      <w:r w:rsidR="003F374F">
        <w:rPr>
          <w:rFonts w:asciiTheme="minorHAnsi" w:hAnsiTheme="minorHAnsi" w:cstheme="minorHAnsi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obtain all ethical </w:t>
      </w:r>
      <w:r w:rsidR="003F374F">
        <w:rPr>
          <w:rFonts w:asciiTheme="minorHAnsi" w:hAnsiTheme="minorHAnsi" w:cstheme="minorHAnsi"/>
          <w:sz w:val="22"/>
          <w:szCs w:val="22"/>
        </w:rPr>
        <w:t>approvals’</w:t>
      </w:r>
      <w:r>
        <w:rPr>
          <w:rFonts w:asciiTheme="minorHAnsi" w:hAnsiTheme="minorHAnsi" w:cstheme="minorHAnsi"/>
          <w:sz w:val="22"/>
          <w:szCs w:val="22"/>
        </w:rPr>
        <w:t xml:space="preserve"> and authorizations from the Institutions </w:t>
      </w:r>
      <w:r w:rsidR="003F374F">
        <w:rPr>
          <w:rFonts w:asciiTheme="minorHAnsi" w:hAnsiTheme="minorHAnsi" w:cstheme="minorHAnsi"/>
          <w:sz w:val="22"/>
          <w:szCs w:val="22"/>
        </w:rPr>
        <w:t xml:space="preserve">involved in the study </w:t>
      </w:r>
      <w:r>
        <w:rPr>
          <w:rFonts w:asciiTheme="minorHAnsi" w:hAnsiTheme="minorHAnsi" w:cstheme="minorHAnsi"/>
          <w:sz w:val="22"/>
          <w:szCs w:val="22"/>
        </w:rPr>
        <w:t>to develop the project.</w:t>
      </w:r>
    </w:p>
    <w:p w14:paraId="231C6853" w14:textId="77777777" w:rsidR="00921AFF" w:rsidRPr="00685DC3" w:rsidRDefault="00921AFF" w:rsidP="00921AFF">
      <w:pPr>
        <w:rPr>
          <w:rFonts w:asciiTheme="minorHAnsi" w:hAnsiTheme="minorHAnsi" w:cstheme="minorHAnsi"/>
          <w:sz w:val="22"/>
          <w:szCs w:val="22"/>
        </w:rPr>
      </w:pPr>
    </w:p>
    <w:p w14:paraId="53FDE996" w14:textId="77777777" w:rsidR="00921AFF" w:rsidRPr="00685DC3" w:rsidRDefault="00921AFF" w:rsidP="00921AFF">
      <w:pPr>
        <w:rPr>
          <w:rFonts w:asciiTheme="minorHAnsi" w:hAnsiTheme="minorHAnsi" w:cstheme="minorHAnsi"/>
          <w:sz w:val="22"/>
          <w:szCs w:val="22"/>
        </w:rPr>
      </w:pPr>
    </w:p>
    <w:p w14:paraId="33B97D24" w14:textId="70F13B22" w:rsidR="00921AFF" w:rsidRPr="00685DC3" w:rsidRDefault="00921AFF" w:rsidP="00921AFF">
      <w:pPr>
        <w:rPr>
          <w:rFonts w:asciiTheme="minorHAnsi" w:hAnsiTheme="minorHAnsi" w:cstheme="minorHAnsi"/>
          <w:sz w:val="22"/>
          <w:szCs w:val="22"/>
        </w:rPr>
      </w:pPr>
      <w:r w:rsidRPr="00685DC3">
        <w:rPr>
          <w:rFonts w:asciiTheme="minorHAnsi" w:hAnsiTheme="minorHAnsi" w:cstheme="minorHAnsi"/>
          <w:sz w:val="22"/>
          <w:szCs w:val="22"/>
        </w:rPr>
        <w:t>Signature:</w:t>
      </w:r>
    </w:p>
    <w:sdt>
      <w:sdtPr>
        <w:rPr>
          <w:rFonts w:asciiTheme="minorHAnsi" w:hAnsiTheme="minorHAnsi" w:cstheme="minorHAnsi"/>
          <w:sz w:val="22"/>
          <w:szCs w:val="22"/>
        </w:rPr>
        <w:id w:val="1605539394"/>
        <w:placeholder>
          <w:docPart w:val="862D91D7AABF44F99F1E8E0D66E3B24E"/>
        </w:placeholder>
        <w:showingPlcHdr/>
      </w:sdtPr>
      <w:sdtContent>
        <w:p w14:paraId="5C19632E" w14:textId="77777777" w:rsidR="00274874" w:rsidRDefault="00274874" w:rsidP="00274874">
          <w:pPr>
            <w:ind w:left="284" w:hanging="284"/>
            <w:rPr>
              <w:rFonts w:asciiTheme="minorHAnsi" w:hAnsiTheme="minorHAnsi" w:cstheme="minorHAnsi"/>
              <w:sz w:val="22"/>
              <w:szCs w:val="22"/>
            </w:rPr>
          </w:pPr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DDBFCF5" w14:textId="77777777" w:rsidR="00AE4DBA" w:rsidRPr="00685DC3" w:rsidRDefault="00AE4DBA" w:rsidP="00AE4DB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B4B0596" w14:textId="77777777" w:rsidR="00921AFF" w:rsidRPr="00685DC3" w:rsidRDefault="00921AFF" w:rsidP="00921AFF">
      <w:pPr>
        <w:rPr>
          <w:rFonts w:asciiTheme="minorHAnsi" w:hAnsiTheme="minorHAnsi" w:cstheme="minorHAnsi"/>
          <w:sz w:val="22"/>
          <w:szCs w:val="22"/>
        </w:rPr>
      </w:pPr>
    </w:p>
    <w:p w14:paraId="5D9526DD" w14:textId="77777777" w:rsidR="00921AFF" w:rsidRPr="00685DC3" w:rsidRDefault="00921AFF" w:rsidP="00921AFF">
      <w:pPr>
        <w:rPr>
          <w:rFonts w:asciiTheme="minorHAnsi" w:hAnsiTheme="minorHAnsi" w:cstheme="minorHAnsi"/>
          <w:sz w:val="22"/>
          <w:szCs w:val="22"/>
        </w:rPr>
      </w:pPr>
    </w:p>
    <w:p w14:paraId="7865AD74" w14:textId="77777777" w:rsidR="00AE4DBA" w:rsidRPr="00685DC3" w:rsidRDefault="00AE4DBA" w:rsidP="00AE4DBA">
      <w:pPr>
        <w:rPr>
          <w:rFonts w:asciiTheme="minorHAnsi" w:hAnsiTheme="minorHAnsi" w:cstheme="minorHAnsi"/>
          <w:sz w:val="22"/>
          <w:szCs w:val="22"/>
        </w:rPr>
      </w:pPr>
      <w:r w:rsidRPr="00685DC3">
        <w:rPr>
          <w:rFonts w:asciiTheme="minorHAnsi" w:hAnsiTheme="minorHAnsi" w:cstheme="minorHAnsi"/>
          <w:sz w:val="22"/>
          <w:szCs w:val="22"/>
        </w:rPr>
        <w:t xml:space="preserve">Date: </w:t>
      </w:r>
      <w:sdt>
        <w:sdtPr>
          <w:rPr>
            <w:rFonts w:asciiTheme="minorHAnsi" w:hAnsiTheme="minorHAnsi" w:cstheme="minorHAnsi"/>
            <w:sz w:val="22"/>
            <w:szCs w:val="22"/>
          </w:rPr>
          <w:id w:val="762880568"/>
          <w:placeholder>
            <w:docPart w:val="6FDEBD6EF40040DE930205274BA9BD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85DC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4272209F" w14:textId="77777777" w:rsidR="00921AFF" w:rsidRPr="00685DC3" w:rsidRDefault="00921AFF" w:rsidP="00921AFF">
      <w:pPr>
        <w:rPr>
          <w:rFonts w:asciiTheme="minorHAnsi" w:hAnsiTheme="minorHAnsi" w:cstheme="minorHAnsi"/>
          <w:sz w:val="22"/>
          <w:szCs w:val="22"/>
        </w:rPr>
      </w:pPr>
    </w:p>
    <w:p w14:paraId="57FB17FA" w14:textId="572B2171" w:rsidR="00921AFF" w:rsidRPr="00685DC3" w:rsidRDefault="00921AFF" w:rsidP="003377DA">
      <w:pPr>
        <w:rPr>
          <w:rFonts w:asciiTheme="minorHAnsi" w:hAnsiTheme="minorHAnsi" w:cstheme="minorHAnsi"/>
          <w:sz w:val="22"/>
          <w:szCs w:val="22"/>
        </w:rPr>
      </w:pPr>
    </w:p>
    <w:p w14:paraId="2CAED434" w14:textId="4A0F94CC" w:rsidR="00BD6238" w:rsidRPr="00685DC3" w:rsidRDefault="00BD6238" w:rsidP="003377DA">
      <w:pPr>
        <w:rPr>
          <w:rFonts w:asciiTheme="minorHAnsi" w:hAnsiTheme="minorHAnsi" w:cstheme="minorHAnsi"/>
          <w:sz w:val="22"/>
          <w:szCs w:val="22"/>
        </w:rPr>
      </w:pPr>
    </w:p>
    <w:p w14:paraId="52CC4201" w14:textId="20DD8B9A" w:rsidR="00BD6238" w:rsidRPr="00685DC3" w:rsidRDefault="00BD6238" w:rsidP="003377DA">
      <w:pPr>
        <w:rPr>
          <w:rFonts w:asciiTheme="minorHAnsi" w:hAnsiTheme="minorHAnsi" w:cstheme="minorHAnsi"/>
          <w:sz w:val="22"/>
          <w:szCs w:val="22"/>
        </w:rPr>
      </w:pPr>
      <w:r w:rsidRPr="00685DC3">
        <w:rPr>
          <w:rFonts w:asciiTheme="minorHAnsi" w:hAnsiTheme="minorHAnsi" w:cstheme="minorHAnsi"/>
          <w:sz w:val="22"/>
          <w:szCs w:val="22"/>
        </w:rPr>
        <w:t>Please</w:t>
      </w:r>
      <w:r w:rsidR="00CD7F1F">
        <w:rPr>
          <w:rFonts w:asciiTheme="minorHAnsi" w:hAnsiTheme="minorHAnsi" w:cstheme="minorHAnsi"/>
          <w:sz w:val="22"/>
          <w:szCs w:val="22"/>
        </w:rPr>
        <w:t xml:space="preserve"> submit form and supporting documentation at</w:t>
      </w:r>
      <w:r w:rsidR="00392D42">
        <w:rPr>
          <w:rFonts w:asciiTheme="minorHAnsi" w:hAnsiTheme="minorHAnsi" w:cstheme="minorHAnsi"/>
          <w:sz w:val="22"/>
          <w:szCs w:val="22"/>
        </w:rPr>
        <w:t xml:space="preserve"> Oncomine</w:t>
      </w:r>
      <w:r w:rsidR="00CD7F1F">
        <w:rPr>
          <w:rFonts w:asciiTheme="minorHAnsi" w:hAnsiTheme="minorHAnsi" w:cstheme="minorHAnsi"/>
          <w:sz w:val="22"/>
          <w:szCs w:val="22"/>
        </w:rPr>
        <w:t xml:space="preserve"> </w:t>
      </w:r>
      <w:r w:rsidR="00392D42">
        <w:rPr>
          <w:rFonts w:asciiTheme="minorHAnsi" w:hAnsiTheme="minorHAnsi" w:cstheme="minorHAnsi"/>
          <w:sz w:val="22"/>
          <w:szCs w:val="22"/>
        </w:rPr>
        <w:t>Clinical Research G</w:t>
      </w:r>
      <w:r w:rsidR="00392D42" w:rsidRPr="00392D42">
        <w:rPr>
          <w:rFonts w:asciiTheme="minorHAnsi" w:hAnsiTheme="minorHAnsi" w:cstheme="minorHAnsi"/>
          <w:sz w:val="22"/>
          <w:szCs w:val="22"/>
        </w:rPr>
        <w:t>rant portal</w:t>
      </w:r>
      <w:r w:rsidR="00392D42">
        <w:rPr>
          <w:rFonts w:asciiTheme="minorHAnsi" w:hAnsiTheme="minorHAnsi" w:cstheme="minorHAnsi"/>
          <w:sz w:val="22"/>
          <w:szCs w:val="22"/>
        </w:rPr>
        <w:t xml:space="preserve"> </w:t>
      </w:r>
      <w:r w:rsidR="00CD7F1F">
        <w:rPr>
          <w:rFonts w:asciiTheme="minorHAnsi" w:hAnsiTheme="minorHAnsi" w:cstheme="minorHAnsi"/>
          <w:sz w:val="22"/>
          <w:szCs w:val="22"/>
        </w:rPr>
        <w:t>or</w:t>
      </w:r>
      <w:r w:rsidRPr="00685DC3">
        <w:rPr>
          <w:rFonts w:asciiTheme="minorHAnsi" w:hAnsiTheme="minorHAnsi" w:cstheme="minorHAnsi"/>
          <w:sz w:val="22"/>
          <w:szCs w:val="22"/>
        </w:rPr>
        <w:t xml:space="preserve"> send to </w:t>
      </w:r>
      <w:hyperlink r:id="rId8" w:history="1">
        <w:r w:rsidR="00685DC3" w:rsidRPr="007F22C6">
          <w:rPr>
            <w:rStyle w:val="Hyperlink"/>
            <w:rFonts w:asciiTheme="minorHAnsi" w:hAnsiTheme="minorHAnsi" w:cstheme="minorHAnsi"/>
            <w:sz w:val="22"/>
            <w:szCs w:val="22"/>
          </w:rPr>
          <w:t>medical.affairs@thermofisher.com</w:t>
        </w:r>
      </w:hyperlink>
      <w:r w:rsidRPr="00685DC3">
        <w:rPr>
          <w:rFonts w:asciiTheme="minorHAnsi" w:hAnsiTheme="minorHAnsi" w:cstheme="minorHAnsi"/>
          <w:sz w:val="22"/>
          <w:szCs w:val="22"/>
        </w:rPr>
        <w:t>.</w:t>
      </w:r>
    </w:p>
    <w:sectPr w:rsidR="00BD6238" w:rsidRPr="00685DC3" w:rsidSect="00685DC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00FB" w14:textId="77777777" w:rsidR="00FE2A3A" w:rsidRDefault="00FE2A3A">
      <w:r>
        <w:separator/>
      </w:r>
    </w:p>
  </w:endnote>
  <w:endnote w:type="continuationSeparator" w:id="0">
    <w:p w14:paraId="10AA1D55" w14:textId="77777777" w:rsidR="00FE2A3A" w:rsidRDefault="00FE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507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A719" w14:textId="751E0803" w:rsidR="00124D4C" w:rsidRDefault="00124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3A83B" w14:textId="7194D9B1" w:rsidR="002C464D" w:rsidRPr="002C464D" w:rsidRDefault="002C464D" w:rsidP="002C464D">
    <w:pPr>
      <w:pStyle w:val="Footer"/>
      <w:rPr>
        <w:rFonts w:asciiTheme="minorHAnsi" w:hAnsiTheme="minorHAnsi" w:cstheme="minorHAnsi"/>
        <w:sz w:val="22"/>
        <w:szCs w:val="22"/>
        <w:lang w:val="pt-PT"/>
      </w:rPr>
    </w:pPr>
    <w:proofErr w:type="spellStart"/>
    <w:r>
      <w:rPr>
        <w:rFonts w:asciiTheme="minorHAnsi" w:hAnsiTheme="minorHAnsi" w:cstheme="minorHAnsi"/>
        <w:sz w:val="22"/>
        <w:szCs w:val="22"/>
        <w:lang w:val="pt-PT"/>
      </w:rPr>
      <w:t>Proposal</w:t>
    </w:r>
    <w:proofErr w:type="spellEnd"/>
    <w:r>
      <w:rPr>
        <w:rFonts w:asciiTheme="minorHAnsi" w:hAnsiTheme="minorHAnsi" w:cstheme="minorHAnsi"/>
        <w:sz w:val="22"/>
        <w:szCs w:val="22"/>
        <w:lang w:val="pt-PT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  <w:lang w:val="pt-PT"/>
      </w:rPr>
      <w:t>form</w:t>
    </w:r>
    <w:proofErr w:type="spellEnd"/>
    <w:r w:rsidRPr="002C464D">
      <w:rPr>
        <w:rFonts w:asciiTheme="minorHAnsi" w:hAnsiTheme="minorHAnsi" w:cstheme="minorHAnsi"/>
        <w:sz w:val="22"/>
        <w:szCs w:val="22"/>
        <w:lang w:val="pt-PT"/>
      </w:rPr>
      <w:t xml:space="preserve"> 2020 v</w:t>
    </w:r>
    <w:r w:rsidR="00274874">
      <w:rPr>
        <w:rFonts w:asciiTheme="minorHAnsi" w:hAnsiTheme="minorHAnsi" w:cstheme="minorHAnsi"/>
        <w:sz w:val="22"/>
        <w:szCs w:val="22"/>
        <w:lang w:val="pt-PT"/>
      </w:rPr>
      <w:t>3</w:t>
    </w:r>
  </w:p>
  <w:p w14:paraId="5C7E678E" w14:textId="2C442B4B" w:rsidR="00631AD9" w:rsidRDefault="00631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5281" w14:textId="77777777" w:rsidR="00FE2A3A" w:rsidRDefault="00FE2A3A">
      <w:r>
        <w:separator/>
      </w:r>
    </w:p>
  </w:footnote>
  <w:footnote w:type="continuationSeparator" w:id="0">
    <w:p w14:paraId="7269C712" w14:textId="77777777" w:rsidR="00FE2A3A" w:rsidRDefault="00FE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368A" w14:textId="77777777" w:rsidR="00685DC3" w:rsidRPr="00685DC3" w:rsidRDefault="00685DC3" w:rsidP="00685DC3">
    <w:pPr>
      <w:pStyle w:val="Header"/>
      <w:rPr>
        <w:rFonts w:ascii="Calibri Light" w:hAnsi="Calibri Light" w:cs="Calibri Light"/>
        <w:color w:val="595959" w:themeColor="text1" w:themeTint="A6"/>
        <w:sz w:val="44"/>
        <w:szCs w:val="44"/>
      </w:rPr>
    </w:pPr>
    <w:r w:rsidRPr="00685DC3">
      <w:rPr>
        <w:rFonts w:ascii="Calibri Light" w:hAnsi="Calibri Light" w:cs="Calibri Light"/>
        <w:noProof/>
        <w:color w:val="595959" w:themeColor="text1" w:themeTint="A6"/>
        <w:sz w:val="30"/>
        <w:szCs w:val="36"/>
        <w:lang w:val="de-CH"/>
      </w:rPr>
      <w:drawing>
        <wp:anchor distT="0" distB="0" distL="114300" distR="114300" simplePos="0" relativeHeight="251659264" behindDoc="1" locked="0" layoutInCell="1" allowOverlap="1" wp14:anchorId="7D1E1BDA" wp14:editId="071F8497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664335" cy="466725"/>
          <wp:effectExtent l="0" t="0" r="0" b="9525"/>
          <wp:wrapTight wrapText="bothSides">
            <wp:wrapPolygon edited="0">
              <wp:start x="0" y="0"/>
              <wp:lineTo x="0" y="21159"/>
              <wp:lineTo x="21262" y="21159"/>
              <wp:lineTo x="21262" y="0"/>
              <wp:lineTo x="0" y="0"/>
            </wp:wrapPolygon>
          </wp:wrapTight>
          <wp:docPr id="2" name="Picture 2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S-logo-Thermo Fish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0" t="14668" r="8223" b="34667"/>
                  <a:stretch/>
                </pic:blipFill>
                <pic:spPr bwMode="auto">
                  <a:xfrm>
                    <a:off x="0" y="0"/>
                    <a:ext cx="166433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DC3">
      <w:rPr>
        <w:rFonts w:ascii="Calibri Light" w:hAnsi="Calibri Light" w:cs="Calibri Light"/>
        <w:color w:val="595959" w:themeColor="text1" w:themeTint="A6"/>
        <w:sz w:val="44"/>
        <w:szCs w:val="44"/>
      </w:rPr>
      <w:t>Oncomine Clinical Research Grant</w:t>
    </w:r>
  </w:p>
  <w:p w14:paraId="7CFF8740" w14:textId="3D3BC60A" w:rsidR="003377DA" w:rsidRDefault="00337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80EB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815674"/>
    <w:multiLevelType w:val="multilevel"/>
    <w:tmpl w:val="D79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2218B"/>
    <w:multiLevelType w:val="hybridMultilevel"/>
    <w:tmpl w:val="C98C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480"/>
    <w:multiLevelType w:val="multilevel"/>
    <w:tmpl w:val="36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702F0"/>
    <w:multiLevelType w:val="multilevel"/>
    <w:tmpl w:val="9A4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90F1E"/>
    <w:multiLevelType w:val="multilevel"/>
    <w:tmpl w:val="694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C4187"/>
    <w:multiLevelType w:val="multilevel"/>
    <w:tmpl w:val="2676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krfsG8RGJ9zCpSIXahv6VTXJ1MpEgsIA6G6tt0jLccOKyUNXVfRpObKir2Wnru1/OqtSvx6cQVBVHRk1zuvg==" w:salt="imKPV41Hl7oSAWVtHxGTU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C6"/>
    <w:rsid w:val="00001905"/>
    <w:rsid w:val="000134DE"/>
    <w:rsid w:val="00017574"/>
    <w:rsid w:val="0002494A"/>
    <w:rsid w:val="00030739"/>
    <w:rsid w:val="0003798E"/>
    <w:rsid w:val="00037EB1"/>
    <w:rsid w:val="00047096"/>
    <w:rsid w:val="000555A6"/>
    <w:rsid w:val="0006526B"/>
    <w:rsid w:val="00084D62"/>
    <w:rsid w:val="00090A71"/>
    <w:rsid w:val="00094CEC"/>
    <w:rsid w:val="000A1380"/>
    <w:rsid w:val="000C0A4E"/>
    <w:rsid w:val="000D2F07"/>
    <w:rsid w:val="000D3C37"/>
    <w:rsid w:val="000E00F1"/>
    <w:rsid w:val="000E479B"/>
    <w:rsid w:val="000F1CAE"/>
    <w:rsid w:val="000F2315"/>
    <w:rsid w:val="0010451E"/>
    <w:rsid w:val="00106127"/>
    <w:rsid w:val="00113A96"/>
    <w:rsid w:val="00124D4C"/>
    <w:rsid w:val="0013375B"/>
    <w:rsid w:val="0013572C"/>
    <w:rsid w:val="00136D70"/>
    <w:rsid w:val="001410B9"/>
    <w:rsid w:val="00146173"/>
    <w:rsid w:val="00153956"/>
    <w:rsid w:val="00155562"/>
    <w:rsid w:val="00155CF3"/>
    <w:rsid w:val="00156570"/>
    <w:rsid w:val="0016529A"/>
    <w:rsid w:val="00173526"/>
    <w:rsid w:val="00174052"/>
    <w:rsid w:val="001862AA"/>
    <w:rsid w:val="001A0F85"/>
    <w:rsid w:val="001A7362"/>
    <w:rsid w:val="001E39A0"/>
    <w:rsid w:val="001F6F5F"/>
    <w:rsid w:val="001F7379"/>
    <w:rsid w:val="002214B1"/>
    <w:rsid w:val="00221784"/>
    <w:rsid w:val="0023030B"/>
    <w:rsid w:val="002329B9"/>
    <w:rsid w:val="00233BCB"/>
    <w:rsid w:val="00242745"/>
    <w:rsid w:val="00247A3A"/>
    <w:rsid w:val="00247DE0"/>
    <w:rsid w:val="00257DFC"/>
    <w:rsid w:val="00274874"/>
    <w:rsid w:val="00276569"/>
    <w:rsid w:val="00276EFA"/>
    <w:rsid w:val="00277879"/>
    <w:rsid w:val="0029137F"/>
    <w:rsid w:val="00294343"/>
    <w:rsid w:val="00297F90"/>
    <w:rsid w:val="002A2956"/>
    <w:rsid w:val="002A33D0"/>
    <w:rsid w:val="002B17AA"/>
    <w:rsid w:val="002B5133"/>
    <w:rsid w:val="002C464D"/>
    <w:rsid w:val="002C4675"/>
    <w:rsid w:val="002D0ABF"/>
    <w:rsid w:val="002D2BF2"/>
    <w:rsid w:val="002D2ED4"/>
    <w:rsid w:val="002D79C2"/>
    <w:rsid w:val="002E53E9"/>
    <w:rsid w:val="002F5B8F"/>
    <w:rsid w:val="00301AC6"/>
    <w:rsid w:val="0030766C"/>
    <w:rsid w:val="003142FB"/>
    <w:rsid w:val="00326D9B"/>
    <w:rsid w:val="00326FF8"/>
    <w:rsid w:val="00336982"/>
    <w:rsid w:val="003377B7"/>
    <w:rsid w:val="003377DA"/>
    <w:rsid w:val="00344DBE"/>
    <w:rsid w:val="00346E0D"/>
    <w:rsid w:val="00350196"/>
    <w:rsid w:val="003667A1"/>
    <w:rsid w:val="00366A86"/>
    <w:rsid w:val="003731D2"/>
    <w:rsid w:val="00392D42"/>
    <w:rsid w:val="003A6DEC"/>
    <w:rsid w:val="003B746C"/>
    <w:rsid w:val="003C3548"/>
    <w:rsid w:val="003C4A0E"/>
    <w:rsid w:val="003E32C4"/>
    <w:rsid w:val="003F374F"/>
    <w:rsid w:val="003F7A16"/>
    <w:rsid w:val="0042683F"/>
    <w:rsid w:val="00426CD0"/>
    <w:rsid w:val="004341CD"/>
    <w:rsid w:val="004439F7"/>
    <w:rsid w:val="004573B3"/>
    <w:rsid w:val="00466415"/>
    <w:rsid w:val="00472BAD"/>
    <w:rsid w:val="00480D60"/>
    <w:rsid w:val="00483F91"/>
    <w:rsid w:val="004855C7"/>
    <w:rsid w:val="00486300"/>
    <w:rsid w:val="004A775D"/>
    <w:rsid w:val="004B0918"/>
    <w:rsid w:val="004B1357"/>
    <w:rsid w:val="004B4ADF"/>
    <w:rsid w:val="004C0C60"/>
    <w:rsid w:val="004C6D8E"/>
    <w:rsid w:val="004D6759"/>
    <w:rsid w:val="004D6B83"/>
    <w:rsid w:val="004E5E7F"/>
    <w:rsid w:val="004F635D"/>
    <w:rsid w:val="004F6E97"/>
    <w:rsid w:val="005019F7"/>
    <w:rsid w:val="00502A94"/>
    <w:rsid w:val="005079CA"/>
    <w:rsid w:val="005209F7"/>
    <w:rsid w:val="00540607"/>
    <w:rsid w:val="005411F0"/>
    <w:rsid w:val="00546229"/>
    <w:rsid w:val="00546462"/>
    <w:rsid w:val="00554432"/>
    <w:rsid w:val="00562651"/>
    <w:rsid w:val="00564D93"/>
    <w:rsid w:val="00582749"/>
    <w:rsid w:val="00584573"/>
    <w:rsid w:val="005B3953"/>
    <w:rsid w:val="005B525F"/>
    <w:rsid w:val="005C13DC"/>
    <w:rsid w:val="005D0B37"/>
    <w:rsid w:val="005D5527"/>
    <w:rsid w:val="005E28F1"/>
    <w:rsid w:val="005E7233"/>
    <w:rsid w:val="005F1D55"/>
    <w:rsid w:val="0060093E"/>
    <w:rsid w:val="0061240D"/>
    <w:rsid w:val="00613F88"/>
    <w:rsid w:val="006315C9"/>
    <w:rsid w:val="00631AD9"/>
    <w:rsid w:val="00637115"/>
    <w:rsid w:val="00637B3F"/>
    <w:rsid w:val="0064320B"/>
    <w:rsid w:val="00654F63"/>
    <w:rsid w:val="006619F0"/>
    <w:rsid w:val="00670F8E"/>
    <w:rsid w:val="00673F82"/>
    <w:rsid w:val="00685DC3"/>
    <w:rsid w:val="00694CC2"/>
    <w:rsid w:val="00697AA9"/>
    <w:rsid w:val="006A6616"/>
    <w:rsid w:val="006B1213"/>
    <w:rsid w:val="006C58AD"/>
    <w:rsid w:val="006D56C0"/>
    <w:rsid w:val="006D7EB8"/>
    <w:rsid w:val="006E1054"/>
    <w:rsid w:val="006E310B"/>
    <w:rsid w:val="006E40DD"/>
    <w:rsid w:val="006F2918"/>
    <w:rsid w:val="006F2B9A"/>
    <w:rsid w:val="006F4DD4"/>
    <w:rsid w:val="006F542B"/>
    <w:rsid w:val="00701AF2"/>
    <w:rsid w:val="00703D98"/>
    <w:rsid w:val="007164A2"/>
    <w:rsid w:val="00721002"/>
    <w:rsid w:val="00722A7D"/>
    <w:rsid w:val="00723ABE"/>
    <w:rsid w:val="00734B98"/>
    <w:rsid w:val="007362D9"/>
    <w:rsid w:val="007520E3"/>
    <w:rsid w:val="007550E0"/>
    <w:rsid w:val="007569AB"/>
    <w:rsid w:val="00760CD8"/>
    <w:rsid w:val="007932A6"/>
    <w:rsid w:val="007934E5"/>
    <w:rsid w:val="007944F9"/>
    <w:rsid w:val="007A0A9F"/>
    <w:rsid w:val="007A1EE0"/>
    <w:rsid w:val="007A28A3"/>
    <w:rsid w:val="007B2654"/>
    <w:rsid w:val="007B2A2B"/>
    <w:rsid w:val="007C70C6"/>
    <w:rsid w:val="007E038E"/>
    <w:rsid w:val="007E706F"/>
    <w:rsid w:val="007E7D1B"/>
    <w:rsid w:val="007F1013"/>
    <w:rsid w:val="007F29F3"/>
    <w:rsid w:val="007F53DF"/>
    <w:rsid w:val="007F57B1"/>
    <w:rsid w:val="007F6705"/>
    <w:rsid w:val="008157AF"/>
    <w:rsid w:val="008329C3"/>
    <w:rsid w:val="00836A18"/>
    <w:rsid w:val="0087242E"/>
    <w:rsid w:val="008A069D"/>
    <w:rsid w:val="008B6C66"/>
    <w:rsid w:val="008C4CC1"/>
    <w:rsid w:val="008C77A7"/>
    <w:rsid w:val="008D0E85"/>
    <w:rsid w:val="008D3EC5"/>
    <w:rsid w:val="008D4218"/>
    <w:rsid w:val="008E2B49"/>
    <w:rsid w:val="008E3AF7"/>
    <w:rsid w:val="0090612C"/>
    <w:rsid w:val="00921AFF"/>
    <w:rsid w:val="0093481F"/>
    <w:rsid w:val="009419F3"/>
    <w:rsid w:val="00943484"/>
    <w:rsid w:val="00962081"/>
    <w:rsid w:val="009852E9"/>
    <w:rsid w:val="009A0ED2"/>
    <w:rsid w:val="009C2A0C"/>
    <w:rsid w:val="009C5BA6"/>
    <w:rsid w:val="009D2249"/>
    <w:rsid w:val="009D6C12"/>
    <w:rsid w:val="009E71A0"/>
    <w:rsid w:val="009E7720"/>
    <w:rsid w:val="009F0FD8"/>
    <w:rsid w:val="009F3E3D"/>
    <w:rsid w:val="00A10CBE"/>
    <w:rsid w:val="00A139A6"/>
    <w:rsid w:val="00A1406C"/>
    <w:rsid w:val="00A15726"/>
    <w:rsid w:val="00A17EC4"/>
    <w:rsid w:val="00A2250C"/>
    <w:rsid w:val="00A307DD"/>
    <w:rsid w:val="00A3216A"/>
    <w:rsid w:val="00A56755"/>
    <w:rsid w:val="00A61D50"/>
    <w:rsid w:val="00A85D07"/>
    <w:rsid w:val="00A87E78"/>
    <w:rsid w:val="00AA26BB"/>
    <w:rsid w:val="00AA2F5C"/>
    <w:rsid w:val="00AA3170"/>
    <w:rsid w:val="00AB0E86"/>
    <w:rsid w:val="00AB55D7"/>
    <w:rsid w:val="00AC4564"/>
    <w:rsid w:val="00AC47C4"/>
    <w:rsid w:val="00AC5DA2"/>
    <w:rsid w:val="00AD2E61"/>
    <w:rsid w:val="00AD484F"/>
    <w:rsid w:val="00AE4DBA"/>
    <w:rsid w:val="00AF2C5D"/>
    <w:rsid w:val="00AF2DD3"/>
    <w:rsid w:val="00AF69D8"/>
    <w:rsid w:val="00B04DBB"/>
    <w:rsid w:val="00B11EAA"/>
    <w:rsid w:val="00B202D7"/>
    <w:rsid w:val="00B20B1C"/>
    <w:rsid w:val="00B30AE7"/>
    <w:rsid w:val="00B34D99"/>
    <w:rsid w:val="00B36A9B"/>
    <w:rsid w:val="00B402B3"/>
    <w:rsid w:val="00B5075E"/>
    <w:rsid w:val="00B7244F"/>
    <w:rsid w:val="00B73CE8"/>
    <w:rsid w:val="00B82C8A"/>
    <w:rsid w:val="00B91691"/>
    <w:rsid w:val="00B94B2C"/>
    <w:rsid w:val="00B9553E"/>
    <w:rsid w:val="00B9747D"/>
    <w:rsid w:val="00BA344D"/>
    <w:rsid w:val="00BC180C"/>
    <w:rsid w:val="00BC71DA"/>
    <w:rsid w:val="00BD6238"/>
    <w:rsid w:val="00BE3115"/>
    <w:rsid w:val="00BE7B52"/>
    <w:rsid w:val="00C03CCB"/>
    <w:rsid w:val="00C04129"/>
    <w:rsid w:val="00C17EAD"/>
    <w:rsid w:val="00C278B1"/>
    <w:rsid w:val="00C31DB8"/>
    <w:rsid w:val="00C432C3"/>
    <w:rsid w:val="00C43EE1"/>
    <w:rsid w:val="00C441ED"/>
    <w:rsid w:val="00C445D4"/>
    <w:rsid w:val="00C45F21"/>
    <w:rsid w:val="00C50AF8"/>
    <w:rsid w:val="00C56CD6"/>
    <w:rsid w:val="00C66C94"/>
    <w:rsid w:val="00C74D09"/>
    <w:rsid w:val="00C9317C"/>
    <w:rsid w:val="00CA23D6"/>
    <w:rsid w:val="00CA3E55"/>
    <w:rsid w:val="00CA53A8"/>
    <w:rsid w:val="00CB22E1"/>
    <w:rsid w:val="00CB6081"/>
    <w:rsid w:val="00CD01EA"/>
    <w:rsid w:val="00CD7058"/>
    <w:rsid w:val="00CD7F1F"/>
    <w:rsid w:val="00CF7442"/>
    <w:rsid w:val="00D1398F"/>
    <w:rsid w:val="00D311B8"/>
    <w:rsid w:val="00D323A0"/>
    <w:rsid w:val="00D36D10"/>
    <w:rsid w:val="00D501F5"/>
    <w:rsid w:val="00D52C71"/>
    <w:rsid w:val="00D70FA0"/>
    <w:rsid w:val="00D72C69"/>
    <w:rsid w:val="00D83270"/>
    <w:rsid w:val="00D84993"/>
    <w:rsid w:val="00D97C79"/>
    <w:rsid w:val="00DA5040"/>
    <w:rsid w:val="00DA7B15"/>
    <w:rsid w:val="00DB14B1"/>
    <w:rsid w:val="00DB6ACA"/>
    <w:rsid w:val="00DC1EE6"/>
    <w:rsid w:val="00DC49A0"/>
    <w:rsid w:val="00DD02F8"/>
    <w:rsid w:val="00DD1D6C"/>
    <w:rsid w:val="00DD1DFC"/>
    <w:rsid w:val="00DD69FA"/>
    <w:rsid w:val="00E01D1B"/>
    <w:rsid w:val="00E11BA0"/>
    <w:rsid w:val="00E25200"/>
    <w:rsid w:val="00E26FDC"/>
    <w:rsid w:val="00E33262"/>
    <w:rsid w:val="00E34797"/>
    <w:rsid w:val="00E4589B"/>
    <w:rsid w:val="00E65950"/>
    <w:rsid w:val="00E7667E"/>
    <w:rsid w:val="00E80566"/>
    <w:rsid w:val="00E9229C"/>
    <w:rsid w:val="00EA7EB0"/>
    <w:rsid w:val="00EB5226"/>
    <w:rsid w:val="00EB5D94"/>
    <w:rsid w:val="00EB6754"/>
    <w:rsid w:val="00EC4241"/>
    <w:rsid w:val="00EE62FA"/>
    <w:rsid w:val="00EE702C"/>
    <w:rsid w:val="00F00E8A"/>
    <w:rsid w:val="00F12FE0"/>
    <w:rsid w:val="00F15B79"/>
    <w:rsid w:val="00F1641B"/>
    <w:rsid w:val="00F506FB"/>
    <w:rsid w:val="00F83370"/>
    <w:rsid w:val="00F839CD"/>
    <w:rsid w:val="00F868BA"/>
    <w:rsid w:val="00FA1764"/>
    <w:rsid w:val="00FB755A"/>
    <w:rsid w:val="00FC38DC"/>
    <w:rsid w:val="00FD0FBA"/>
    <w:rsid w:val="00FD30CA"/>
    <w:rsid w:val="00FE12B5"/>
    <w:rsid w:val="00FE2A3A"/>
    <w:rsid w:val="00FE2F06"/>
    <w:rsid w:val="00FE7267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591D9"/>
  <w15:docId w15:val="{1AE0DAA3-6B9B-4648-BE37-0C45B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0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A10C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D2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0CBE"/>
    <w:pPr>
      <w:jc w:val="center"/>
    </w:pPr>
    <w:rPr>
      <w:b/>
      <w:bCs/>
    </w:rPr>
  </w:style>
  <w:style w:type="paragraph" w:styleId="BodyTextIndent">
    <w:name w:val="Body Text Indent"/>
    <w:basedOn w:val="Normal"/>
    <w:rsid w:val="00A10CBE"/>
    <w:pPr>
      <w:ind w:left="720" w:hanging="42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A10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0CB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10CBE"/>
    <w:pPr>
      <w:widowControl w:val="0"/>
      <w:ind w:left="1260" w:firstLine="900"/>
    </w:pPr>
    <w:rPr>
      <w:rFonts w:ascii="Courier" w:hAnsi="Courier"/>
      <w:snapToGrid w:val="0"/>
      <w:sz w:val="22"/>
      <w:szCs w:val="20"/>
    </w:rPr>
  </w:style>
  <w:style w:type="paragraph" w:styleId="BodyText">
    <w:name w:val="Body Text"/>
    <w:basedOn w:val="Normal"/>
    <w:rsid w:val="00A10CBE"/>
    <w:pPr>
      <w:widowControl w:val="0"/>
    </w:pPr>
    <w:rPr>
      <w:rFonts w:ascii="Courier" w:hAnsi="Courier"/>
      <w:b/>
      <w:snapToGrid w:val="0"/>
      <w:sz w:val="28"/>
      <w:szCs w:val="20"/>
    </w:rPr>
  </w:style>
  <w:style w:type="paragraph" w:styleId="BodyText3">
    <w:name w:val="Body Text 3"/>
    <w:basedOn w:val="Normal"/>
    <w:rsid w:val="00A10CBE"/>
    <w:pPr>
      <w:jc w:val="both"/>
    </w:pPr>
    <w:rPr>
      <w:rFonts w:ascii="Arial" w:hAnsi="Arial"/>
      <w:sz w:val="22"/>
    </w:rPr>
  </w:style>
  <w:style w:type="paragraph" w:customStyle="1" w:styleId="p10">
    <w:name w:val="p10"/>
    <w:basedOn w:val="Normal"/>
    <w:rsid w:val="00A10CBE"/>
    <w:pPr>
      <w:widowControl w:val="0"/>
      <w:tabs>
        <w:tab w:val="left" w:pos="946"/>
      </w:tabs>
      <w:spacing w:line="566" w:lineRule="atLeast"/>
      <w:ind w:left="946" w:hanging="748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10CBE"/>
    <w:rPr>
      <w:bCs/>
      <w:sz w:val="22"/>
    </w:rPr>
  </w:style>
  <w:style w:type="paragraph" w:styleId="DocumentMap">
    <w:name w:val="Document Map"/>
    <w:basedOn w:val="Normal"/>
    <w:semiHidden/>
    <w:rsid w:val="00A61D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1D50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0C0A4E"/>
    <w:pPr>
      <w:numPr>
        <w:numId w:val="1"/>
      </w:numPr>
    </w:pPr>
  </w:style>
  <w:style w:type="paragraph" w:styleId="PlainText">
    <w:name w:val="Plain Text"/>
    <w:basedOn w:val="Normal"/>
    <w:rsid w:val="000C0A4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C0A4E"/>
    <w:rPr>
      <w:color w:val="0000FF"/>
      <w:u w:val="single"/>
    </w:rPr>
  </w:style>
  <w:style w:type="paragraph" w:customStyle="1" w:styleId="WW-BodyText2">
    <w:name w:val="WW-Body Text 2"/>
    <w:basedOn w:val="Normal"/>
    <w:rsid w:val="000F2315"/>
    <w:pPr>
      <w:suppressAutoHyphens/>
      <w:jc w:val="both"/>
    </w:pPr>
    <w:rPr>
      <w:rFonts w:ascii="Verdana" w:hAnsi="Verdana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B73C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ABF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E80566"/>
    <w:rPr>
      <w:b/>
      <w:bCs/>
    </w:rPr>
  </w:style>
  <w:style w:type="character" w:customStyle="1" w:styleId="TitleChar">
    <w:name w:val="Title Char"/>
    <w:basedOn w:val="DefaultParagraphFont"/>
    <w:link w:val="Title"/>
    <w:rsid w:val="00FA1764"/>
    <w:rPr>
      <w:b/>
      <w:bCs/>
      <w:sz w:val="24"/>
      <w:szCs w:val="24"/>
    </w:rPr>
  </w:style>
  <w:style w:type="table" w:styleId="TableGrid">
    <w:name w:val="Table Grid"/>
    <w:basedOn w:val="TableNormal"/>
    <w:rsid w:val="0013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2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623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24D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5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.affairs@thermofish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8798-E682-490E-A7CD-49559701B004}"/>
      </w:docPartPr>
      <w:docPartBody>
        <w:p w:rsidR="00FB5ECA" w:rsidRDefault="00C462D4">
          <w:r w:rsidRPr="00096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1C8D01F214C4C8B835740BBFF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9CD7-466F-419A-99B7-BD51BB52429D}"/>
      </w:docPartPr>
      <w:docPartBody>
        <w:p w:rsidR="00731665" w:rsidRDefault="00FB5ECA" w:rsidP="00FB5ECA">
          <w:pPr>
            <w:pStyle w:val="C7E1C8D01F214C4C8B835740BBFF3E73"/>
          </w:pPr>
          <w:r w:rsidRPr="00096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8A48-D0AE-4404-B9D6-8157B1EDE6B1}"/>
      </w:docPartPr>
      <w:docPartBody>
        <w:p w:rsidR="00731665" w:rsidRDefault="00FB5ECA">
          <w:r w:rsidRPr="00147AF6">
            <w:rPr>
              <w:rStyle w:val="PlaceholderText"/>
            </w:rPr>
            <w:t>Choose an item.</w:t>
          </w:r>
        </w:p>
      </w:docPartBody>
    </w:docPart>
    <w:docPart>
      <w:docPartPr>
        <w:name w:val="7A64E6F992984937B2ED859BB913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0B03-44D7-46AE-9591-37E604E0C37C}"/>
      </w:docPartPr>
      <w:docPartBody>
        <w:p w:rsidR="00A54B6A" w:rsidRDefault="003774B9" w:rsidP="003774B9">
          <w:pPr>
            <w:pStyle w:val="7A64E6F992984937B2ED859BB9134BC5"/>
          </w:pPr>
          <w:r w:rsidRPr="00096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EBD6EF40040DE930205274BA9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97F1-65CC-4880-9A54-69056C63DEA8}"/>
      </w:docPartPr>
      <w:docPartBody>
        <w:p w:rsidR="00ED73E4" w:rsidRDefault="00675388" w:rsidP="00675388">
          <w:pPr>
            <w:pStyle w:val="6FDEBD6EF40040DE930205274BA9BD71"/>
          </w:pPr>
          <w:r w:rsidRPr="001A27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8D2D3F46DA49B8AB43798DD00B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D825-6E97-4CA3-9A79-F6DA3062CC5A}"/>
      </w:docPartPr>
      <w:docPartBody>
        <w:p w:rsidR="00000000" w:rsidRDefault="008D5DD7" w:rsidP="008D5DD7">
          <w:pPr>
            <w:pStyle w:val="688D2D3F46DA49B8AB43798DD00B7ABD"/>
          </w:pPr>
          <w:r w:rsidRPr="00096B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D91D7AABF44F99F1E8E0D66E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AAA-D068-4118-B173-EFCB4F6F0D1B}"/>
      </w:docPartPr>
      <w:docPartBody>
        <w:p w:rsidR="00000000" w:rsidRDefault="008D5DD7" w:rsidP="008D5DD7">
          <w:pPr>
            <w:pStyle w:val="862D91D7AABF44F99F1E8E0D66E3B24E"/>
          </w:pPr>
          <w:r w:rsidRPr="00096B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D4"/>
    <w:rsid w:val="00027C53"/>
    <w:rsid w:val="001E04EC"/>
    <w:rsid w:val="00330828"/>
    <w:rsid w:val="003774B9"/>
    <w:rsid w:val="00455589"/>
    <w:rsid w:val="00553AB2"/>
    <w:rsid w:val="00675388"/>
    <w:rsid w:val="00700BDD"/>
    <w:rsid w:val="00700F78"/>
    <w:rsid w:val="00731665"/>
    <w:rsid w:val="007A6081"/>
    <w:rsid w:val="008D5DD7"/>
    <w:rsid w:val="0095668E"/>
    <w:rsid w:val="00A54B6A"/>
    <w:rsid w:val="00C462D4"/>
    <w:rsid w:val="00CD5555"/>
    <w:rsid w:val="00D429FF"/>
    <w:rsid w:val="00DC0136"/>
    <w:rsid w:val="00DC1C7E"/>
    <w:rsid w:val="00E334FA"/>
    <w:rsid w:val="00ED73E4"/>
    <w:rsid w:val="00F37078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DD7"/>
    <w:rPr>
      <w:color w:val="808080"/>
    </w:rPr>
  </w:style>
  <w:style w:type="paragraph" w:customStyle="1" w:styleId="C7E1C8D01F214C4C8B835740BBFF3E73">
    <w:name w:val="C7E1C8D01F214C4C8B835740BBFF3E73"/>
    <w:rsid w:val="00FB5ECA"/>
  </w:style>
  <w:style w:type="paragraph" w:customStyle="1" w:styleId="42ECA8557D70432BA839EA3E9D65ADB4">
    <w:name w:val="42ECA8557D70432BA839EA3E9D65ADB4"/>
    <w:rsid w:val="00FB5ECA"/>
  </w:style>
  <w:style w:type="paragraph" w:customStyle="1" w:styleId="7F768A183B1E489D957703DBF5641AAC">
    <w:name w:val="7F768A183B1E489D957703DBF5641AAC"/>
    <w:rsid w:val="00731665"/>
  </w:style>
  <w:style w:type="paragraph" w:customStyle="1" w:styleId="524B6D5894294DE9A084DDC4A40C2280">
    <w:name w:val="524B6D5894294DE9A084DDC4A40C2280"/>
    <w:rsid w:val="00731665"/>
  </w:style>
  <w:style w:type="paragraph" w:customStyle="1" w:styleId="7A64E6F992984937B2ED859BB9134BC5">
    <w:name w:val="7A64E6F992984937B2ED859BB9134BC5"/>
    <w:rsid w:val="003774B9"/>
  </w:style>
  <w:style w:type="paragraph" w:customStyle="1" w:styleId="58F9535231E64D539B36CAD664F18AE3">
    <w:name w:val="58F9535231E64D539B36CAD664F18AE3"/>
    <w:rsid w:val="00027C53"/>
  </w:style>
  <w:style w:type="paragraph" w:customStyle="1" w:styleId="707DE88ABBB44258A3209FC755A6B1ED">
    <w:name w:val="707DE88ABBB44258A3209FC755A6B1ED"/>
    <w:rsid w:val="00675388"/>
  </w:style>
  <w:style w:type="paragraph" w:customStyle="1" w:styleId="6FDEBD6EF40040DE930205274BA9BD71">
    <w:name w:val="6FDEBD6EF40040DE930205274BA9BD71"/>
    <w:rsid w:val="00675388"/>
  </w:style>
  <w:style w:type="paragraph" w:customStyle="1" w:styleId="1ABC1A7DD5914E8BBB79ECEE1BD8B800">
    <w:name w:val="1ABC1A7DD5914E8BBB79ECEE1BD8B800"/>
    <w:rsid w:val="00675388"/>
  </w:style>
  <w:style w:type="paragraph" w:customStyle="1" w:styleId="688D2D3F46DA49B8AB43798DD00B7ABD">
    <w:name w:val="688D2D3F46DA49B8AB43798DD00B7ABD"/>
    <w:rsid w:val="008D5DD7"/>
  </w:style>
  <w:style w:type="paragraph" w:customStyle="1" w:styleId="862D91D7AABF44F99F1E8E0D66E3B24E">
    <w:name w:val="862D91D7AABF44F99F1E8E0D66E3B24E"/>
    <w:rsid w:val="008D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2248-6207-441E-8AC9-FA873D1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mpliance Instruments Divis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lablanc</dc:creator>
  <cp:lastModifiedBy>Jose Luis Costa</cp:lastModifiedBy>
  <cp:revision>2</cp:revision>
  <cp:lastPrinted>2019-09-16T11:56:00Z</cp:lastPrinted>
  <dcterms:created xsi:type="dcterms:W3CDTF">2020-10-20T20:40:00Z</dcterms:created>
  <dcterms:modified xsi:type="dcterms:W3CDTF">2020-10-20T20:40:00Z</dcterms:modified>
</cp:coreProperties>
</file>